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8E" w:rsidRPr="004D138E" w:rsidRDefault="004D138E" w:rsidP="004D138E">
      <w:pPr>
        <w:jc w:val="center"/>
        <w:rPr>
          <w:rFonts w:ascii="ＭＳ Ｐゴシック" w:eastAsia="ＭＳ Ｐゴシック" w:hAnsi="ＭＳ Ｐゴシック"/>
          <w:sz w:val="40"/>
        </w:rPr>
      </w:pPr>
      <w:r w:rsidRPr="00142D4A">
        <w:rPr>
          <w:rFonts w:ascii="ＭＳ Ｐゴシック" w:eastAsia="ＭＳ Ｐゴシック" w:hAnsi="ＭＳ Ｐゴシック" w:hint="eastAsia"/>
          <w:sz w:val="44"/>
        </w:rPr>
        <w:t>施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設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利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用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者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概</w:t>
      </w:r>
      <w:r w:rsidR="00B83FAB">
        <w:rPr>
          <w:rFonts w:ascii="ＭＳ Ｐゴシック" w:eastAsia="ＭＳ Ｐゴシック" w:hAnsi="ＭＳ Ｐゴシック" w:hint="eastAsia"/>
          <w:sz w:val="44"/>
        </w:rPr>
        <w:t xml:space="preserve"> </w:t>
      </w:r>
      <w:r w:rsidRPr="00142D4A">
        <w:rPr>
          <w:rFonts w:ascii="ＭＳ Ｐゴシック" w:eastAsia="ＭＳ Ｐゴシック" w:hAnsi="ＭＳ Ｐゴシック" w:hint="eastAsia"/>
          <w:sz w:val="44"/>
        </w:rPr>
        <w:t>要</w:t>
      </w:r>
    </w:p>
    <w:p w:rsidR="004D138E" w:rsidRPr="004D138E" w:rsidRDefault="00287182" w:rsidP="004D138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CB899C" wp14:editId="1A6AEAE9">
                <wp:simplePos x="0" y="0"/>
                <wp:positionH relativeFrom="column">
                  <wp:posOffset>3644265</wp:posOffset>
                </wp:positionH>
                <wp:positionV relativeFrom="paragraph">
                  <wp:posOffset>6811645</wp:posOffset>
                </wp:positionV>
                <wp:extent cx="2552700" cy="962025"/>
                <wp:effectExtent l="0" t="476250" r="1905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62025"/>
                        </a:xfrm>
                        <a:prstGeom prst="wedgeRectCallout">
                          <a:avLst>
                            <a:gd name="adj1" fmla="val -39279"/>
                            <a:gd name="adj2" fmla="val -98947"/>
                          </a:avLst>
                        </a:prstGeom>
                        <a:noFill/>
                        <a:ln w="158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7182" w:rsidRPr="00287182" w:rsidRDefault="00287182" w:rsidP="0028718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287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参加費や会費を徴収する場合にはその旨もご記入ください。</w:t>
                            </w:r>
                          </w:p>
                          <w:p w:rsidR="00287182" w:rsidRPr="00287182" w:rsidRDefault="00287182" w:rsidP="0028718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287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利用内容を確認するため、職員が立ち入る場合もあります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B89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286.95pt;margin-top:536.35pt;width:201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" adj="2316,-10573" filled="f" strokecolor="#385d8a" strokeweight="1.25pt">
                <v:textbox>
                  <w:txbxContent>
                    <w:p w:rsidR="00287182" w:rsidRPr="00287182" w:rsidRDefault="00287182" w:rsidP="0028718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287182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参加費や会費を徴収する場合にはその旨もご記入ください。</w:t>
                      </w:r>
                    </w:p>
                    <w:p w:rsidR="00287182" w:rsidRPr="00287182" w:rsidRDefault="00287182" w:rsidP="00287182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287182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利用内容を確認するため、職員が立ち入る場合もあり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D138E" w:rsidRPr="004D138E">
        <w:rPr>
          <w:rFonts w:ascii="ＭＳ Ｐゴシック" w:eastAsia="ＭＳ Ｐゴシック" w:hAnsi="ＭＳ Ｐゴシック" w:hint="eastAsia"/>
        </w:rPr>
        <w:t xml:space="preserve">　　年　</w:t>
      </w:r>
      <w:r w:rsidR="00142D4A">
        <w:rPr>
          <w:rFonts w:ascii="ＭＳ Ｐゴシック" w:eastAsia="ＭＳ Ｐゴシック" w:hAnsi="ＭＳ Ｐゴシック" w:hint="eastAsia"/>
        </w:rPr>
        <w:t xml:space="preserve">　</w:t>
      </w:r>
      <w:r w:rsidR="004D138E" w:rsidRPr="004D138E">
        <w:rPr>
          <w:rFonts w:ascii="ＭＳ Ｐゴシック" w:eastAsia="ＭＳ Ｐゴシック" w:hAnsi="ＭＳ Ｐゴシック" w:hint="eastAsia"/>
        </w:rPr>
        <w:t xml:space="preserve">　月　</w:t>
      </w:r>
      <w:r w:rsidR="00142D4A">
        <w:rPr>
          <w:rFonts w:ascii="ＭＳ Ｐゴシック" w:eastAsia="ＭＳ Ｐゴシック" w:hAnsi="ＭＳ Ｐゴシック" w:hint="eastAsia"/>
        </w:rPr>
        <w:t xml:space="preserve">　</w:t>
      </w:r>
      <w:r w:rsidR="004D138E" w:rsidRPr="004D138E"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951"/>
        <w:gridCol w:w="2835"/>
        <w:gridCol w:w="1134"/>
        <w:gridCol w:w="2977"/>
      </w:tblGrid>
      <w:tr w:rsidR="004D138E" w:rsidRPr="004D138E" w:rsidTr="00287182">
        <w:tc>
          <w:tcPr>
            <w:tcW w:w="1951" w:type="dxa"/>
            <w:vAlign w:val="center"/>
          </w:tcPr>
          <w:p w:rsidR="004D138E" w:rsidRP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団体名・個人名</w:t>
            </w:r>
          </w:p>
        </w:tc>
        <w:tc>
          <w:tcPr>
            <w:tcW w:w="6946" w:type="dxa"/>
            <w:gridSpan w:val="3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P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38E" w:rsidRPr="004D138E" w:rsidTr="00287182">
        <w:tc>
          <w:tcPr>
            <w:tcW w:w="1951" w:type="dxa"/>
            <w:vAlign w:val="center"/>
          </w:tcPr>
          <w:p w:rsidR="004D138E" w:rsidRP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6946" w:type="dxa"/>
            <w:gridSpan w:val="3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Pr="004D138E" w:rsidRDefault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42D4A" w:rsidRPr="004D138E" w:rsidTr="00287182">
        <w:trPr>
          <w:trHeight w:val="345"/>
        </w:trPr>
        <w:tc>
          <w:tcPr>
            <w:tcW w:w="1951" w:type="dxa"/>
            <w:vMerge w:val="restart"/>
            <w:vAlign w:val="center"/>
          </w:tcPr>
          <w:p w:rsidR="00142D4A" w:rsidRPr="004D138E" w:rsidRDefault="00142D4A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D138E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:rsidR="00142D4A" w:rsidRDefault="00142D4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142D4A" w:rsidRPr="004D138E" w:rsidRDefault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42D4A" w:rsidRPr="004D138E" w:rsidTr="00287182">
        <w:trPr>
          <w:trHeight w:val="300"/>
        </w:trPr>
        <w:tc>
          <w:tcPr>
            <w:tcW w:w="1951" w:type="dxa"/>
            <w:vMerge/>
            <w:vAlign w:val="center"/>
          </w:tcPr>
          <w:p w:rsidR="00142D4A" w:rsidRPr="004D138E" w:rsidRDefault="00142D4A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:rsidR="00142D4A" w:rsidRDefault="00142D4A" w:rsidP="00142D4A">
            <w:pPr>
              <w:rPr>
                <w:rFonts w:ascii="ＭＳ Ｐゴシック" w:eastAsia="ＭＳ Ｐゴシック" w:hAnsi="ＭＳ Ｐゴシック"/>
              </w:rPr>
            </w:pPr>
          </w:p>
          <w:p w:rsidR="00142D4A" w:rsidRDefault="00142D4A" w:rsidP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38E" w:rsidRPr="004D138E" w:rsidTr="00287182">
        <w:tc>
          <w:tcPr>
            <w:tcW w:w="1951" w:type="dxa"/>
            <w:vAlign w:val="center"/>
          </w:tcPr>
          <w:p w:rsidR="004D138E" w:rsidRP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946" w:type="dxa"/>
            <w:gridSpan w:val="3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Pr="004D138E" w:rsidRDefault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38E" w:rsidRPr="004D138E" w:rsidTr="00287182">
        <w:tc>
          <w:tcPr>
            <w:tcW w:w="1951" w:type="dxa"/>
            <w:vAlign w:val="center"/>
          </w:tcPr>
          <w:p w:rsidR="004D138E" w:rsidRP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2835" w:type="dxa"/>
          </w:tcPr>
          <w:p w:rsidR="00142D4A" w:rsidRDefault="00142D4A">
            <w:pPr>
              <w:rPr>
                <w:rFonts w:ascii="ＭＳ Ｐゴシック" w:eastAsia="ＭＳ Ｐゴシック" w:hAnsi="ＭＳ Ｐゴシック"/>
              </w:rPr>
            </w:pPr>
          </w:p>
          <w:p w:rsidR="004D138E" w:rsidRP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4D138E" w:rsidRDefault="004D138E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142D4A" w:rsidRPr="004D138E" w:rsidRDefault="00142D4A" w:rsidP="004D13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連絡先）</w:t>
            </w:r>
          </w:p>
        </w:tc>
        <w:tc>
          <w:tcPr>
            <w:tcW w:w="2977" w:type="dxa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Pr="004D138E" w:rsidRDefault="00142D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38E" w:rsidRPr="004D138E" w:rsidTr="00287182">
        <w:tc>
          <w:tcPr>
            <w:tcW w:w="8897" w:type="dxa"/>
            <w:gridSpan w:val="4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活動の概要</w:t>
            </w: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BE72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※　団体等の活動概要をわかりやすく記載してください（利用内容は下記に記載し</w:t>
            </w:r>
            <w:r w:rsidR="003C061A">
              <w:rPr>
                <w:rFonts w:ascii="ＭＳ Ｐゴシック" w:eastAsia="ＭＳ Ｐゴシック" w:hAnsi="ＭＳ Ｐゴシック" w:hint="eastAsia"/>
              </w:rPr>
              <w:t>ます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287182" w:rsidRPr="00287182" w:rsidRDefault="00287182">
            <w:pPr>
              <w:rPr>
                <w:rFonts w:ascii="ＭＳ Ｐゴシック" w:eastAsia="ＭＳ Ｐゴシック" w:hAnsi="ＭＳ Ｐゴシック"/>
              </w:rPr>
            </w:pPr>
          </w:p>
          <w:p w:rsidR="004D138E" w:rsidRPr="00287182" w:rsidRDefault="002871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44265</wp:posOffset>
                      </wp:positionH>
                      <wp:positionV relativeFrom="paragraph">
                        <wp:posOffset>102870</wp:posOffset>
                      </wp:positionV>
                      <wp:extent cx="2486025" cy="962025"/>
                      <wp:effectExtent l="0" t="476250" r="28575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962025"/>
                              </a:xfrm>
                              <a:prstGeom prst="wedgeRectCallout">
                                <a:avLst>
                                  <a:gd name="adj1" fmla="val -39279"/>
                                  <a:gd name="adj2" fmla="val -98947"/>
                                </a:avLst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7182" w:rsidRPr="00287182" w:rsidRDefault="00287182" w:rsidP="0028718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</w:rPr>
                                  </w:pPr>
                                  <w:r w:rsidRPr="00287182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</w:rPr>
                                    <w:t>団体としての事業内容（会社の場合は会社概要）を記載し、会則・規約等がある場合には添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2" o:spid="_x0000_s1027" type="#_x0000_t61" style="position:absolute;left:0;text-align:left;margin-left:286.95pt;margin-top:8.1pt;width:195.75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" adj="2316,-10573" filled="f" strokecolor="#243f60 [1604]" strokeweight="1.25pt">
                      <v:textbox>
                        <w:txbxContent>
                          <w:p w:rsidR="00287182" w:rsidRPr="00287182" w:rsidRDefault="00287182" w:rsidP="00287182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287182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団体としての事業内容（会社の場合は会社概要）を記載し、会則・規約等がある場合には添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B83FAB" w:rsidRDefault="00B83FAB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Default="00142D4A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B34122" w:rsidRPr="004D138E" w:rsidRDefault="00B341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年会費・月会費）一人あたり　　　　　　　　　　　　円</w:t>
            </w:r>
          </w:p>
        </w:tc>
      </w:tr>
      <w:tr w:rsidR="004D138E" w:rsidRPr="004D138E" w:rsidTr="00287182">
        <w:tc>
          <w:tcPr>
            <w:tcW w:w="8897" w:type="dxa"/>
            <w:gridSpan w:val="4"/>
          </w:tcPr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活動の内容</w:t>
            </w: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BE72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　１　誰を対象に、　２　何の目的で、　３　何をするのか　を具体的に記載してください</w:t>
            </w: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B83FAB" w:rsidRDefault="00B83FAB">
            <w:pPr>
              <w:rPr>
                <w:rFonts w:ascii="ＭＳ Ｐゴシック" w:eastAsia="ＭＳ Ｐゴシック" w:hAnsi="ＭＳ Ｐゴシック"/>
              </w:rPr>
            </w:pPr>
          </w:p>
          <w:p w:rsidR="004D138E" w:rsidRDefault="004D138E">
            <w:pPr>
              <w:rPr>
                <w:rFonts w:ascii="ＭＳ Ｐゴシック" w:eastAsia="ＭＳ Ｐゴシック" w:hAnsi="ＭＳ Ｐゴシック"/>
              </w:rPr>
            </w:pPr>
          </w:p>
          <w:p w:rsidR="00142D4A" w:rsidRDefault="00142D4A">
            <w:pPr>
              <w:rPr>
                <w:rFonts w:ascii="ＭＳ Ｐゴシック" w:eastAsia="ＭＳ Ｐゴシック" w:hAnsi="ＭＳ Ｐゴシック"/>
              </w:rPr>
            </w:pPr>
          </w:p>
          <w:p w:rsidR="000E55E1" w:rsidRDefault="000E55E1">
            <w:pPr>
              <w:rPr>
                <w:rFonts w:ascii="ＭＳ Ｐゴシック" w:eastAsia="ＭＳ Ｐゴシック" w:hAnsi="ＭＳ Ｐゴシック"/>
              </w:rPr>
            </w:pPr>
          </w:p>
          <w:p w:rsidR="00B34122" w:rsidRPr="004D138E" w:rsidRDefault="00B3412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D138E" w:rsidRPr="004D138E" w:rsidTr="00287182">
        <w:trPr>
          <w:trHeight w:val="846"/>
        </w:trPr>
        <w:tc>
          <w:tcPr>
            <w:tcW w:w="8897" w:type="dxa"/>
            <w:gridSpan w:val="4"/>
          </w:tcPr>
          <w:p w:rsidR="004D138E" w:rsidRPr="004D138E" w:rsidRDefault="004D138E">
            <w:pPr>
              <w:rPr>
                <w:rFonts w:ascii="ＭＳ Ｐゴシック" w:eastAsia="ＭＳ Ｐゴシック" w:hAnsi="ＭＳ Ｐゴシック"/>
              </w:rPr>
            </w:pPr>
            <w:r w:rsidRPr="004D138E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</w:tbl>
    <w:p w:rsidR="004D138E" w:rsidRPr="004D138E" w:rsidRDefault="004D138E" w:rsidP="0094121F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4D138E" w:rsidRPr="004D138E" w:rsidSect="00B83FAB">
      <w:pgSz w:w="11906" w:h="16838" w:code="9"/>
      <w:pgMar w:top="1418" w:right="1701" w:bottom="851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D4" w:rsidRDefault="005C59D4" w:rsidP="00287182">
      <w:r>
        <w:separator/>
      </w:r>
    </w:p>
  </w:endnote>
  <w:endnote w:type="continuationSeparator" w:id="0">
    <w:p w:rsidR="005C59D4" w:rsidRDefault="005C59D4" w:rsidP="0028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D4" w:rsidRDefault="005C59D4" w:rsidP="00287182">
      <w:r>
        <w:separator/>
      </w:r>
    </w:p>
  </w:footnote>
  <w:footnote w:type="continuationSeparator" w:id="0">
    <w:p w:rsidR="005C59D4" w:rsidRDefault="005C59D4" w:rsidP="00287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8E"/>
    <w:rsid w:val="000E55E1"/>
    <w:rsid w:val="00142D4A"/>
    <w:rsid w:val="00287182"/>
    <w:rsid w:val="003C061A"/>
    <w:rsid w:val="004D138E"/>
    <w:rsid w:val="005C59D4"/>
    <w:rsid w:val="00693DA6"/>
    <w:rsid w:val="00745D12"/>
    <w:rsid w:val="0094121F"/>
    <w:rsid w:val="00A86F51"/>
    <w:rsid w:val="00B07DB2"/>
    <w:rsid w:val="00B34122"/>
    <w:rsid w:val="00B83FAB"/>
    <w:rsid w:val="00BD5699"/>
    <w:rsid w:val="00BE722A"/>
    <w:rsid w:val="00C10E28"/>
    <w:rsid w:val="00C11B08"/>
    <w:rsid w:val="00CA4075"/>
    <w:rsid w:val="00C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EC57A5-6F73-4C00-8928-F43CA825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71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7182"/>
  </w:style>
  <w:style w:type="paragraph" w:styleId="a6">
    <w:name w:val="footer"/>
    <w:basedOn w:val="a"/>
    <w:link w:val="a7"/>
    <w:uiPriority w:val="99"/>
    <w:unhideWhenUsed/>
    <w:rsid w:val="00287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7182"/>
  </w:style>
  <w:style w:type="character" w:styleId="a8">
    <w:name w:val="annotation reference"/>
    <w:basedOn w:val="a0"/>
    <w:uiPriority w:val="99"/>
    <w:semiHidden/>
    <w:unhideWhenUsed/>
    <w:rsid w:val="0028718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718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87182"/>
  </w:style>
  <w:style w:type="paragraph" w:styleId="ab">
    <w:name w:val="annotation subject"/>
    <w:basedOn w:val="a9"/>
    <w:next w:val="a9"/>
    <w:link w:val="ac"/>
    <w:uiPriority w:val="99"/>
    <w:semiHidden/>
    <w:unhideWhenUsed/>
    <w:rsid w:val="0028718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8718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87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71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D31C-6FF5-40D1-A7B0-9322C74D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cl01</dc:creator>
  <cp:lastModifiedBy>kensya20</cp:lastModifiedBy>
  <cp:revision>17</cp:revision>
  <dcterms:created xsi:type="dcterms:W3CDTF">2013-06-26T00:20:00Z</dcterms:created>
  <dcterms:modified xsi:type="dcterms:W3CDTF">2022-02-07T07:00:00Z</dcterms:modified>
</cp:coreProperties>
</file>